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66C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66C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66C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66C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66C4A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C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36267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C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66C4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66C4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8F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66ECBA-6448-4717-B424-A82ABF5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57EA-C0D4-4E85-A90E-B7E38AC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